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2AE4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04CD2AE5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04CD2AE6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04CD2AE7" w14:textId="77777777" w:rsidR="007C5AF9" w:rsidRPr="007C5AF9" w:rsidRDefault="007C5AF9" w:rsidP="007C5AF9">
      <w:pPr>
        <w:rPr>
          <w:szCs w:val="24"/>
        </w:rPr>
      </w:pPr>
    </w:p>
    <w:p w14:paraId="04CD2AE8" w14:textId="77777777" w:rsidR="007C5AF9" w:rsidRPr="006C078B" w:rsidRDefault="00806772" w:rsidP="006C078B">
      <w:pPr>
        <w:jc w:val="both"/>
        <w:rPr>
          <w:b/>
          <w:i/>
          <w:szCs w:val="24"/>
        </w:rPr>
      </w:pPr>
      <w:r>
        <w:rPr>
          <w:i/>
        </w:rPr>
        <w:t>T</w:t>
      </w:r>
      <w:r w:rsidR="00672845" w:rsidRPr="00672845">
        <w:rPr>
          <w:i/>
        </w:rPr>
        <w:t xml:space="preserve">eisės akto projekto pavadinimas: </w:t>
      </w:r>
      <w:r w:rsidR="00672845" w:rsidRPr="006C078B">
        <w:rPr>
          <w:b/>
          <w:i/>
        </w:rPr>
        <w:t>Panevėžio miesto savivaldybės tarybos sprendimo „</w:t>
      </w:r>
      <w:r w:rsidR="00F94752" w:rsidRPr="00F94752">
        <w:rPr>
          <w:b/>
          <w:i/>
        </w:rPr>
        <w:t xml:space="preserve">Dėl </w:t>
      </w:r>
      <w:r w:rsidR="00F94752" w:rsidRPr="00F94752">
        <w:rPr>
          <w:b/>
          <w:i/>
          <w:szCs w:val="24"/>
        </w:rPr>
        <w:t>Panevėžio miesto savivaldybės socialinio būsto</w:t>
      </w:r>
      <w:r w:rsidR="00AA63FC">
        <w:rPr>
          <w:b/>
          <w:i/>
          <w:szCs w:val="24"/>
        </w:rPr>
        <w:t>, kaip Savivaldybės būsto</w:t>
      </w:r>
      <w:r w:rsidR="00F94752" w:rsidRPr="00F94752">
        <w:rPr>
          <w:b/>
          <w:i/>
          <w:szCs w:val="24"/>
        </w:rPr>
        <w:t xml:space="preserve"> fondo</w:t>
      </w:r>
      <w:r w:rsidR="00AA63FC">
        <w:rPr>
          <w:b/>
          <w:i/>
          <w:szCs w:val="24"/>
        </w:rPr>
        <w:t xml:space="preserve"> dalies,</w:t>
      </w:r>
      <w:r w:rsidR="00F94752" w:rsidRPr="00F94752">
        <w:rPr>
          <w:b/>
          <w:i/>
          <w:szCs w:val="24"/>
        </w:rPr>
        <w:t xml:space="preserve"> sąraš</w:t>
      </w:r>
      <w:r w:rsidR="00AA63FC">
        <w:rPr>
          <w:b/>
          <w:i/>
          <w:szCs w:val="24"/>
        </w:rPr>
        <w:t>o,</w:t>
      </w:r>
      <w:r w:rsidR="00F94752" w:rsidRPr="00F94752">
        <w:rPr>
          <w:b/>
          <w:i/>
          <w:szCs w:val="24"/>
        </w:rPr>
        <w:t xml:space="preserve"> patvirtin</w:t>
      </w:r>
      <w:r w:rsidR="00AA63FC">
        <w:rPr>
          <w:b/>
          <w:i/>
          <w:szCs w:val="24"/>
        </w:rPr>
        <w:t>t</w:t>
      </w:r>
      <w:r w:rsidR="00F94752" w:rsidRPr="00F94752">
        <w:rPr>
          <w:b/>
          <w:i/>
          <w:szCs w:val="24"/>
        </w:rPr>
        <w:t xml:space="preserve">o </w:t>
      </w:r>
      <w:r w:rsidR="00AA63FC">
        <w:rPr>
          <w:b/>
          <w:i/>
          <w:szCs w:val="24"/>
        </w:rPr>
        <w:t>S</w:t>
      </w:r>
      <w:r w:rsidR="00F94752" w:rsidRPr="00F94752">
        <w:rPr>
          <w:b/>
          <w:i/>
          <w:szCs w:val="24"/>
        </w:rPr>
        <w:t>avivaldybės tarybos 201</w:t>
      </w:r>
      <w:r w:rsidR="00AA63FC">
        <w:rPr>
          <w:b/>
          <w:i/>
          <w:szCs w:val="24"/>
        </w:rPr>
        <w:t>9</w:t>
      </w:r>
      <w:r w:rsidR="00F94752" w:rsidRPr="00F94752">
        <w:rPr>
          <w:b/>
          <w:i/>
          <w:szCs w:val="24"/>
        </w:rPr>
        <w:t xml:space="preserve"> m. rugsėjo 2</w:t>
      </w:r>
      <w:r w:rsidR="00AA63FC">
        <w:rPr>
          <w:b/>
          <w:i/>
          <w:szCs w:val="24"/>
        </w:rPr>
        <w:t>6</w:t>
      </w:r>
      <w:r w:rsidR="00F94752" w:rsidRPr="00F94752">
        <w:rPr>
          <w:b/>
          <w:i/>
          <w:szCs w:val="24"/>
        </w:rPr>
        <w:t xml:space="preserve"> d. sprendim</w:t>
      </w:r>
      <w:r w:rsidR="00AA63FC">
        <w:rPr>
          <w:b/>
          <w:i/>
          <w:szCs w:val="24"/>
        </w:rPr>
        <w:t>u</w:t>
      </w:r>
      <w:r w:rsidR="00F94752" w:rsidRPr="00F94752">
        <w:rPr>
          <w:b/>
          <w:i/>
          <w:szCs w:val="24"/>
        </w:rPr>
        <w:t xml:space="preserve"> Nr. 1-3</w:t>
      </w:r>
      <w:r w:rsidR="00AA63FC">
        <w:rPr>
          <w:b/>
          <w:i/>
          <w:szCs w:val="24"/>
        </w:rPr>
        <w:t xml:space="preserve">61, pakeitimo“ </w:t>
      </w:r>
      <w:r w:rsidR="00672845" w:rsidRPr="006C078B">
        <w:rPr>
          <w:b/>
          <w:i/>
        </w:rPr>
        <w:t>projektas;</w:t>
      </w:r>
    </w:p>
    <w:p w14:paraId="04CD2AE9" w14:textId="77777777" w:rsidR="007C5AF9" w:rsidRPr="006C078B" w:rsidRDefault="007C5AF9" w:rsidP="00B76478">
      <w:pPr>
        <w:jc w:val="both"/>
      </w:pPr>
      <w:r w:rsidRPr="006C078B">
        <w:t>Teisės akto projekto tiesioginis rengėjas:</w:t>
      </w:r>
      <w:r w:rsidR="00A021EB" w:rsidRPr="006C078B">
        <w:t xml:space="preserve"> </w:t>
      </w:r>
      <w:r w:rsidR="0082375A" w:rsidRPr="006C078B">
        <w:t>Panevėžio miesto</w:t>
      </w:r>
      <w:r w:rsidR="00A021EB" w:rsidRPr="006C078B">
        <w:t xml:space="preserve"> savivaldybės </w:t>
      </w:r>
      <w:r w:rsidR="000F41F0" w:rsidRPr="006C078B">
        <w:t xml:space="preserve">administracijos </w:t>
      </w:r>
      <w:r w:rsidR="00F94752">
        <w:t xml:space="preserve">Miesto infrastruktūros </w:t>
      </w:r>
      <w:r w:rsidR="00E7410A" w:rsidRPr="006C078B">
        <w:t xml:space="preserve">skyriaus vyriausioji specialistė </w:t>
      </w:r>
      <w:r w:rsidR="00F94752">
        <w:t>Rasa Rimšienė</w:t>
      </w:r>
      <w:r w:rsidR="00A021EB" w:rsidRPr="006C078B">
        <w:t>;</w:t>
      </w:r>
    </w:p>
    <w:p w14:paraId="04CD2AEA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>
        <w:rPr>
          <w:szCs w:val="24"/>
        </w:rPr>
        <w:t>Nėra</w:t>
      </w:r>
      <w:r w:rsidR="001B1A74">
        <w:rPr>
          <w:b/>
          <w:szCs w:val="24"/>
        </w:rPr>
        <w:t xml:space="preserve">. </w:t>
      </w:r>
      <w:r w:rsidRPr="000341F1">
        <w:rPr>
          <w:b/>
          <w:szCs w:val="24"/>
        </w:rPr>
        <w:t xml:space="preserve"> </w:t>
      </w:r>
    </w:p>
    <w:p w14:paraId="04CD2AEB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04CD2AEC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4CD2AF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04CD2AED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D2AE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CD2AEF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CD2A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4CD2AF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04CD2AF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AF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4CD2AF4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CD2AF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CD2AF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4CD2AF7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04CD2AF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AF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4CD2AFA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04CD2AFB" w14:textId="77777777" w:rsidR="007C5AF9" w:rsidRPr="00E81A0A" w:rsidRDefault="004003D4" w:rsidP="009B4D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  <w:r w:rsidR="004A77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4CD2AFC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AFD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4CD2AF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4CD2B0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00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04CD2B0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04CD2B02" w14:textId="77777777" w:rsidR="007C5AF9" w:rsidRPr="000341F1" w:rsidRDefault="00E2339E" w:rsidP="005E56B6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N</w:t>
            </w:r>
            <w:r w:rsidR="005E56B6">
              <w:rPr>
                <w:i/>
                <w:sz w:val="22"/>
                <w:szCs w:val="22"/>
              </w:rPr>
              <w:t>enustatyta</w:t>
            </w:r>
          </w:p>
        </w:tc>
        <w:tc>
          <w:tcPr>
            <w:tcW w:w="3827" w:type="dxa"/>
            <w:shd w:val="clear" w:color="auto" w:fill="auto"/>
          </w:tcPr>
          <w:p w14:paraId="04CD2B0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04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4CD2B05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4CD2B0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0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04CD2B08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04CD2B09" w14:textId="77777777" w:rsidR="00690332" w:rsidRDefault="004A7760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</w:t>
            </w:r>
          </w:p>
          <w:p w14:paraId="04CD2B0A" w14:textId="77777777" w:rsidR="007C5AF9" w:rsidRPr="00F75068" w:rsidRDefault="007C5AF9" w:rsidP="00690332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4CD2B0B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0C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4CD2B0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0F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4CD2B1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04CD2B11" w14:textId="77777777" w:rsidR="008A4C63" w:rsidRPr="000341F1" w:rsidRDefault="00F958EC" w:rsidP="00C7146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  <w:r w:rsidR="0080677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4CD2B12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1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04CD2B14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1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16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04CD2B1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4CD2B18" w14:textId="77777777" w:rsidR="008A4C63" w:rsidRPr="000341F1" w:rsidRDefault="003636E7" w:rsidP="008A4C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19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1A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1B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2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1D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04CD2B1E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04CD2B1F" w14:textId="77777777" w:rsidR="008A4C63" w:rsidRPr="000341F1" w:rsidRDefault="00DA76C8" w:rsidP="008A4C63">
            <w:pPr>
              <w:rPr>
                <w:i/>
                <w:sz w:val="22"/>
                <w:szCs w:val="22"/>
              </w:rPr>
            </w:pPr>
            <w:r w:rsidRPr="00DA76C8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20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21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22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2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24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4CD2B25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04CD2B26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27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28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29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3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2B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04CD2B2C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04CD2B2D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2E" w14:textId="77777777" w:rsidR="008A4C63" w:rsidRPr="00CB4326" w:rsidRDefault="008A4C63" w:rsidP="008A4C63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2F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3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3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32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4CD2B3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04CD2B34" w14:textId="77777777" w:rsidR="008A4C63" w:rsidRPr="00CB4326" w:rsidRDefault="008A4C63" w:rsidP="008A4C63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4CD2B35" w14:textId="77777777" w:rsidR="008A4C63" w:rsidRPr="00CB4326" w:rsidRDefault="008A4C63" w:rsidP="008A4C63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04CD2B36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04CD2B3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04CD2B38" w14:textId="77777777" w:rsidR="008A4C63" w:rsidRPr="00CB4326" w:rsidRDefault="008A4C63" w:rsidP="008A4C63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04CD2B39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4CD2B3A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3B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3C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3D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4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3F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04CD2B4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04CD2B41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42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43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8A4C63" w:rsidRPr="00CB4326">
              <w:rPr>
                <w:sz w:val="22"/>
                <w:szCs w:val="22"/>
              </w:rPr>
              <w:t>tenkina</w:t>
            </w:r>
          </w:p>
          <w:p w14:paraId="04CD2B44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46" w14:textId="77777777" w:rsidR="008A4C63" w:rsidRPr="00CB4326" w:rsidRDefault="008A4C63" w:rsidP="008A4C63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4CD2B47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04CD2B48" w14:textId="77777777" w:rsidR="008A4C63" w:rsidRPr="000341F1" w:rsidRDefault="008A4C63" w:rsidP="008A4C63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49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4A" w14:textId="77777777" w:rsidR="008A4C63" w:rsidRPr="00CB4326" w:rsidRDefault="00D16CD1" w:rsidP="008A4C63">
            <w:pPr>
              <w:keepNext/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4B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4D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CD2B4E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04CD2B4F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50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51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52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5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54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04CD2B55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4CD2B56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57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58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59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5B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04CD2B5C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04CD2B5D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5E" w14:textId="77777777" w:rsidR="008A4C63" w:rsidRPr="00CB4326" w:rsidRDefault="008A4C63" w:rsidP="008A4C63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5F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6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62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4CD2B6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04CD2B64" w14:textId="77777777" w:rsidR="008A4C63" w:rsidRPr="000341F1" w:rsidRDefault="00C7146A" w:rsidP="00C7146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  <w:r w:rsidR="0080677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4CD2B65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66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6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6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69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4CD2B6A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04CD2B6B" w14:textId="77777777" w:rsidR="008A4C63" w:rsidRPr="000341F1" w:rsidRDefault="00D16CD1" w:rsidP="008A4C63">
            <w:pPr>
              <w:rPr>
                <w:i/>
                <w:sz w:val="22"/>
                <w:szCs w:val="22"/>
              </w:rPr>
            </w:pPr>
            <w:r w:rsidRPr="00D16CD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6C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6D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6E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7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70" w14:textId="77777777" w:rsidR="008A4C63" w:rsidRPr="00CB4326" w:rsidRDefault="008A4C63" w:rsidP="008A4C63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4CD2B71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04CD2B72" w14:textId="77777777" w:rsidR="008A4C63" w:rsidRPr="000341F1" w:rsidRDefault="00D16CD1" w:rsidP="008A4C63">
            <w:pPr>
              <w:keepNext/>
              <w:rPr>
                <w:i/>
                <w:sz w:val="22"/>
                <w:szCs w:val="22"/>
              </w:rPr>
            </w:pPr>
            <w:r w:rsidRPr="00D16CD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73" w14:textId="77777777" w:rsidR="008A4C63" w:rsidRPr="00CB4326" w:rsidRDefault="008A4C63" w:rsidP="008A4C63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74" w14:textId="77777777" w:rsidR="008A4C63" w:rsidRPr="00CB4326" w:rsidRDefault="00D16CD1" w:rsidP="008A4C63">
            <w:pPr>
              <w:keepNext/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75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7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77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CD2B78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04CD2B79" w14:textId="77777777" w:rsidR="008A4C63" w:rsidRPr="000341F1" w:rsidRDefault="00D16CD1" w:rsidP="008A4C63">
            <w:pPr>
              <w:rPr>
                <w:i/>
                <w:sz w:val="22"/>
                <w:szCs w:val="22"/>
              </w:rPr>
            </w:pPr>
            <w:r w:rsidRPr="00D16CD1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4CD2B7A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7B" w14:textId="77777777" w:rsidR="008A4C63" w:rsidRPr="00CB4326" w:rsidRDefault="00D16CD1" w:rsidP="008A4C63">
            <w:pPr>
              <w:rPr>
                <w:sz w:val="22"/>
                <w:szCs w:val="22"/>
              </w:rPr>
            </w:pPr>
            <w:r w:rsidRPr="00D16CD1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7C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04CD2B8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4CD2B7E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4CD2B7F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04CD2B8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04CD2B81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4CD2B82" w14:textId="77777777" w:rsidR="008A4C63" w:rsidRPr="00CB4326" w:rsidRDefault="00A8586C" w:rsidP="008A4C63">
            <w:pPr>
              <w:rPr>
                <w:sz w:val="22"/>
                <w:szCs w:val="22"/>
              </w:rPr>
            </w:pPr>
            <w:r w:rsidRPr="00A8586C">
              <w:rPr>
                <w:sz w:val="22"/>
                <w:szCs w:val="22"/>
              </w:rPr>
              <w:t>□</w:t>
            </w:r>
            <w:r w:rsidR="008A4C63" w:rsidRPr="00CB4326">
              <w:rPr>
                <w:sz w:val="22"/>
                <w:szCs w:val="22"/>
              </w:rPr>
              <w:t xml:space="preserve"> tenkina</w:t>
            </w:r>
          </w:p>
          <w:p w14:paraId="04CD2B8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04CD2B8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4CD2B86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4CD2B87" w14:textId="77777777" w:rsidR="00F958EC" w:rsidRPr="00F958EC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F958EC">
        <w:rPr>
          <w:b/>
          <w:bCs/>
          <w:color w:val="000000"/>
        </w:rPr>
        <w:t xml:space="preserve">Teisės akto projekto </w:t>
      </w:r>
      <w:r w:rsidR="00F958EC" w:rsidRPr="00F958EC">
        <w:rPr>
          <w:b/>
          <w:bCs/>
          <w:color w:val="000000"/>
        </w:rPr>
        <w:t>tiesioginis rengėjas:</w:t>
      </w:r>
      <w:r w:rsidR="00F958EC">
        <w:rPr>
          <w:color w:val="000000"/>
        </w:rPr>
        <w:t xml:space="preserve">  </w:t>
      </w:r>
      <w:r w:rsidR="00F958EC">
        <w:rPr>
          <w:color w:val="000000"/>
        </w:rPr>
        <w:tab/>
      </w:r>
      <w:r w:rsidR="00F958EC">
        <w:rPr>
          <w:color w:val="000000"/>
        </w:rPr>
        <w:tab/>
      </w:r>
      <w:r w:rsidR="00F958EC">
        <w:rPr>
          <w:color w:val="000000"/>
        </w:rPr>
        <w:tab/>
      </w:r>
      <w:r w:rsidR="00F958EC">
        <w:rPr>
          <w:color w:val="000000"/>
        </w:rPr>
        <w:tab/>
      </w:r>
      <w:r w:rsidR="00F958EC">
        <w:rPr>
          <w:color w:val="000000"/>
        </w:rPr>
        <w:tab/>
      </w:r>
      <w:r w:rsidR="00F958EC" w:rsidRPr="00F958EC">
        <w:rPr>
          <w:b/>
          <w:bCs/>
          <w:color w:val="000000"/>
        </w:rPr>
        <w:t>Teisės akto projekto vertintojas:</w:t>
      </w:r>
    </w:p>
    <w:p w14:paraId="04CD2B88" w14:textId="77777777" w:rsidR="00F958EC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bookmarkStart w:id="1" w:name="_Hlk23927279"/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bookmarkEnd w:id="1"/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F958EC">
        <w:rPr>
          <w:color w:val="000000"/>
        </w:rPr>
        <w:tab/>
      </w:r>
      <w:r w:rsidR="00F958EC">
        <w:rPr>
          <w:color w:val="000000"/>
        </w:rPr>
        <w:tab/>
      </w:r>
      <w:r w:rsidR="00F958EC" w:rsidRPr="00F958EC">
        <w:rPr>
          <w:color w:val="000000"/>
        </w:rPr>
        <w:t xml:space="preserve">Panevėžio miesto savivaldybės administracijos      </w:t>
      </w:r>
      <w:r w:rsidR="00F958EC">
        <w:rPr>
          <w:color w:val="000000"/>
        </w:rPr>
        <w:tab/>
      </w:r>
      <w:r w:rsidR="00F958EC" w:rsidRPr="00F958EC">
        <w:rPr>
          <w:color w:val="000000"/>
        </w:rPr>
        <w:t xml:space="preserve"> </w:t>
      </w:r>
    </w:p>
    <w:p w14:paraId="04CD2B89" w14:textId="77777777" w:rsidR="0018656B" w:rsidRPr="008A4C63" w:rsidRDefault="00F958EC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>Miesto infrastruktūros</w:t>
      </w:r>
      <w:r>
        <w:t xml:space="preserve"> skyriaus</w:t>
      </w:r>
      <w:r>
        <w:rPr>
          <w:color w:val="000000"/>
        </w:rPr>
        <w:t xml:space="preserve"> </w:t>
      </w:r>
      <w:r w:rsidR="00BE66EA">
        <w:rPr>
          <w:color w:val="000000"/>
        </w:rPr>
        <w:tab/>
      </w:r>
      <w:r w:rsidR="00BE66EA">
        <w:rPr>
          <w:color w:val="000000"/>
        </w:rPr>
        <w:tab/>
      </w:r>
      <w:r w:rsidR="00A837AD">
        <w:rPr>
          <w:color w:val="000000"/>
        </w:rPr>
        <w:t xml:space="preserve">      </w:t>
      </w:r>
      <w:r w:rsidR="004A7760">
        <w:rPr>
          <w:color w:val="000000"/>
        </w:rPr>
        <w:tab/>
      </w:r>
      <w:r w:rsidR="004A7760">
        <w:rPr>
          <w:color w:val="000000"/>
        </w:rPr>
        <w:tab/>
      </w:r>
      <w:r>
        <w:rPr>
          <w:color w:val="000000"/>
        </w:rPr>
        <w:tab/>
      </w:r>
      <w:r w:rsidRPr="00F958EC">
        <w:rPr>
          <w:color w:val="000000"/>
        </w:rPr>
        <w:t>Teisės ir viešosios tvarkos skyriaus</w:t>
      </w:r>
      <w:r>
        <w:rPr>
          <w:color w:val="000000"/>
        </w:rPr>
        <w:t xml:space="preserve"> </w:t>
      </w:r>
      <w:r w:rsidR="0018656B">
        <w:rPr>
          <w:color w:val="000000"/>
        </w:rPr>
        <w:t xml:space="preserve"> </w:t>
      </w:r>
      <w:r w:rsidR="00AF365A">
        <w:rPr>
          <w:color w:val="000000"/>
        </w:rPr>
        <w:t xml:space="preserve"> </w:t>
      </w:r>
    </w:p>
    <w:p w14:paraId="04CD2B8A" w14:textId="77777777" w:rsidR="00F958EC" w:rsidRDefault="00E7410A" w:rsidP="001079FB">
      <w:pPr>
        <w:pStyle w:val="Antrats"/>
        <w:tabs>
          <w:tab w:val="clear" w:pos="4153"/>
          <w:tab w:val="clear" w:pos="8306"/>
          <w:tab w:val="left" w:pos="6237"/>
        </w:tabs>
      </w:pPr>
      <w:r>
        <w:t xml:space="preserve">Vyriausioji </w:t>
      </w:r>
      <w:r w:rsidR="00806772">
        <w:t xml:space="preserve">specialistė </w:t>
      </w:r>
      <w:r w:rsidR="00F94752">
        <w:t xml:space="preserve">Rasa Rimšienė </w:t>
      </w:r>
      <w:r w:rsidR="006C078B">
        <w:t xml:space="preserve">    </w:t>
      </w:r>
      <w:r w:rsidR="00F958EC">
        <w:tab/>
      </w:r>
      <w:r w:rsidR="00F958EC">
        <w:tab/>
      </w:r>
      <w:r w:rsidR="00F958EC">
        <w:tab/>
        <w:t xml:space="preserve">                        vedėja Daiva Svirelienė </w:t>
      </w:r>
    </w:p>
    <w:p w14:paraId="04CD2B8B" w14:textId="77777777" w:rsidR="00F958EC" w:rsidRDefault="00F958EC" w:rsidP="001079FB">
      <w:pPr>
        <w:pStyle w:val="Antrats"/>
        <w:tabs>
          <w:tab w:val="clear" w:pos="4153"/>
          <w:tab w:val="clear" w:pos="8306"/>
          <w:tab w:val="left" w:pos="6237"/>
        </w:tabs>
      </w:pPr>
    </w:p>
    <w:p w14:paraId="04CD2B8C" w14:textId="77777777" w:rsidR="008D23BD" w:rsidRDefault="006C078B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t xml:space="preserve">   </w:t>
      </w:r>
      <w:r w:rsidR="00CC0B1C">
        <w:t xml:space="preserve"> </w:t>
      </w:r>
      <w:r w:rsidR="00AE296D">
        <w:rPr>
          <w:color w:val="000000"/>
        </w:rPr>
        <w:t xml:space="preserve">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F958EC">
        <w:rPr>
          <w:color w:val="000000"/>
        </w:rPr>
        <w:t xml:space="preserve">                         </w:t>
      </w:r>
      <w:r w:rsidR="007140DF">
        <w:rPr>
          <w:color w:val="000000"/>
        </w:rPr>
        <w:t>______________________________</w:t>
      </w:r>
      <w:r w:rsidR="00AE296D">
        <w:rPr>
          <w:color w:val="000000"/>
        </w:rPr>
        <w:t xml:space="preserve">                 </w:t>
      </w:r>
    </w:p>
    <w:p w14:paraId="04CD2B8D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2B90" w14:textId="77777777" w:rsidR="009202A2" w:rsidRDefault="009202A2">
      <w:r>
        <w:separator/>
      </w:r>
    </w:p>
  </w:endnote>
  <w:endnote w:type="continuationSeparator" w:id="0">
    <w:p w14:paraId="04CD2B91" w14:textId="77777777" w:rsidR="009202A2" w:rsidRDefault="0092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2B8E" w14:textId="77777777" w:rsidR="009202A2" w:rsidRDefault="009202A2">
      <w:r>
        <w:separator/>
      </w:r>
    </w:p>
  </w:footnote>
  <w:footnote w:type="continuationSeparator" w:id="0">
    <w:p w14:paraId="04CD2B8F" w14:textId="77777777" w:rsidR="009202A2" w:rsidRDefault="009202A2">
      <w:r>
        <w:continuationSeparator/>
      </w:r>
    </w:p>
  </w:footnote>
  <w:footnote w:id="1">
    <w:p w14:paraId="04CD2B98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4CD2B99" w14:textId="77777777" w:rsidR="008A4C63" w:rsidRPr="008E4C80" w:rsidRDefault="008A4C63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2B92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CD2B93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2B94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D4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CD2B95" w14:textId="77777777" w:rsidR="00D6129E" w:rsidRDefault="00D6129E">
    <w:pPr>
      <w:pStyle w:val="Antrats"/>
    </w:pPr>
  </w:p>
  <w:p w14:paraId="04CD2B96" w14:textId="77777777" w:rsidR="00D6129E" w:rsidRDefault="00D6129E" w:rsidP="004A0AD8">
    <w:pPr>
      <w:pStyle w:val="Antrats"/>
      <w:jc w:val="center"/>
    </w:pPr>
  </w:p>
  <w:p w14:paraId="04CD2B97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7B2E"/>
    <w:rsid w:val="00015401"/>
    <w:rsid w:val="00021155"/>
    <w:rsid w:val="000213BA"/>
    <w:rsid w:val="00021D74"/>
    <w:rsid w:val="0002398C"/>
    <w:rsid w:val="00023F53"/>
    <w:rsid w:val="000247CD"/>
    <w:rsid w:val="000341F1"/>
    <w:rsid w:val="00040D80"/>
    <w:rsid w:val="0004392A"/>
    <w:rsid w:val="00050062"/>
    <w:rsid w:val="0005781B"/>
    <w:rsid w:val="00061715"/>
    <w:rsid w:val="00063A83"/>
    <w:rsid w:val="00071F90"/>
    <w:rsid w:val="000826E8"/>
    <w:rsid w:val="0008470F"/>
    <w:rsid w:val="00097A50"/>
    <w:rsid w:val="00097EC7"/>
    <w:rsid w:val="000A620D"/>
    <w:rsid w:val="000A6572"/>
    <w:rsid w:val="000B6A65"/>
    <w:rsid w:val="000C1AC7"/>
    <w:rsid w:val="000C1C9A"/>
    <w:rsid w:val="000C564A"/>
    <w:rsid w:val="000D47C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56FD2"/>
    <w:rsid w:val="00160575"/>
    <w:rsid w:val="00161482"/>
    <w:rsid w:val="00162228"/>
    <w:rsid w:val="00170355"/>
    <w:rsid w:val="00183972"/>
    <w:rsid w:val="00185A31"/>
    <w:rsid w:val="0018656B"/>
    <w:rsid w:val="00194342"/>
    <w:rsid w:val="001946BD"/>
    <w:rsid w:val="001A0A85"/>
    <w:rsid w:val="001A3D33"/>
    <w:rsid w:val="001A51BF"/>
    <w:rsid w:val="001A6368"/>
    <w:rsid w:val="001A72C3"/>
    <w:rsid w:val="001B1A74"/>
    <w:rsid w:val="001B1B98"/>
    <w:rsid w:val="001B7E03"/>
    <w:rsid w:val="001C15FF"/>
    <w:rsid w:val="001C288F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1876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356B"/>
    <w:rsid w:val="00275397"/>
    <w:rsid w:val="0029473A"/>
    <w:rsid w:val="00296CAF"/>
    <w:rsid w:val="00297E04"/>
    <w:rsid w:val="002A1B35"/>
    <w:rsid w:val="002B331A"/>
    <w:rsid w:val="002B3947"/>
    <w:rsid w:val="002B3A50"/>
    <w:rsid w:val="002B3D4C"/>
    <w:rsid w:val="002C1849"/>
    <w:rsid w:val="002C2FE0"/>
    <w:rsid w:val="002C54AE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36E7"/>
    <w:rsid w:val="003673CF"/>
    <w:rsid w:val="00374BA0"/>
    <w:rsid w:val="00382801"/>
    <w:rsid w:val="00396211"/>
    <w:rsid w:val="003A32AD"/>
    <w:rsid w:val="003B09B2"/>
    <w:rsid w:val="003B1B9D"/>
    <w:rsid w:val="003C004E"/>
    <w:rsid w:val="003C4F25"/>
    <w:rsid w:val="003D2AAA"/>
    <w:rsid w:val="003D6349"/>
    <w:rsid w:val="003D6996"/>
    <w:rsid w:val="003E24DC"/>
    <w:rsid w:val="003E42D7"/>
    <w:rsid w:val="003E7F7B"/>
    <w:rsid w:val="003F0025"/>
    <w:rsid w:val="003F0112"/>
    <w:rsid w:val="003F22B2"/>
    <w:rsid w:val="004003D4"/>
    <w:rsid w:val="004024B7"/>
    <w:rsid w:val="00404A91"/>
    <w:rsid w:val="00406880"/>
    <w:rsid w:val="0040785D"/>
    <w:rsid w:val="00411A4D"/>
    <w:rsid w:val="00412549"/>
    <w:rsid w:val="00421D88"/>
    <w:rsid w:val="00421EE3"/>
    <w:rsid w:val="004220C8"/>
    <w:rsid w:val="00431F67"/>
    <w:rsid w:val="00440821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60"/>
    <w:rsid w:val="004A438D"/>
    <w:rsid w:val="004A6A6E"/>
    <w:rsid w:val="004A7760"/>
    <w:rsid w:val="004B008E"/>
    <w:rsid w:val="004B35AE"/>
    <w:rsid w:val="004B533D"/>
    <w:rsid w:val="004C66E7"/>
    <w:rsid w:val="004D2A5A"/>
    <w:rsid w:val="004D2FF3"/>
    <w:rsid w:val="004D58F0"/>
    <w:rsid w:val="004E005E"/>
    <w:rsid w:val="004E414A"/>
    <w:rsid w:val="004E6665"/>
    <w:rsid w:val="004F0BC4"/>
    <w:rsid w:val="004F4562"/>
    <w:rsid w:val="004F779C"/>
    <w:rsid w:val="005017B9"/>
    <w:rsid w:val="00503306"/>
    <w:rsid w:val="00506B4E"/>
    <w:rsid w:val="0050782D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7641F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3F5D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547B6"/>
    <w:rsid w:val="00656E90"/>
    <w:rsid w:val="00657524"/>
    <w:rsid w:val="006579C1"/>
    <w:rsid w:val="00665225"/>
    <w:rsid w:val="00666ACD"/>
    <w:rsid w:val="00670213"/>
    <w:rsid w:val="00672845"/>
    <w:rsid w:val="00672980"/>
    <w:rsid w:val="00672A7F"/>
    <w:rsid w:val="00677A14"/>
    <w:rsid w:val="00680411"/>
    <w:rsid w:val="00680872"/>
    <w:rsid w:val="006817AF"/>
    <w:rsid w:val="006827A5"/>
    <w:rsid w:val="0068329D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078B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10CFB"/>
    <w:rsid w:val="007140DF"/>
    <w:rsid w:val="00714ABA"/>
    <w:rsid w:val="00715EE1"/>
    <w:rsid w:val="007163B0"/>
    <w:rsid w:val="0071780B"/>
    <w:rsid w:val="00722BF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3DCA"/>
    <w:rsid w:val="007F78DC"/>
    <w:rsid w:val="00806772"/>
    <w:rsid w:val="00814D28"/>
    <w:rsid w:val="00820C8E"/>
    <w:rsid w:val="00822697"/>
    <w:rsid w:val="0082375A"/>
    <w:rsid w:val="00824675"/>
    <w:rsid w:val="00825919"/>
    <w:rsid w:val="008264A8"/>
    <w:rsid w:val="00827AF1"/>
    <w:rsid w:val="008302E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A4C63"/>
    <w:rsid w:val="008C051C"/>
    <w:rsid w:val="008C095C"/>
    <w:rsid w:val="008C168D"/>
    <w:rsid w:val="008C3F45"/>
    <w:rsid w:val="008C5723"/>
    <w:rsid w:val="008C5C61"/>
    <w:rsid w:val="008C5E17"/>
    <w:rsid w:val="008D23BD"/>
    <w:rsid w:val="008D5119"/>
    <w:rsid w:val="008E465F"/>
    <w:rsid w:val="00901D43"/>
    <w:rsid w:val="009029DC"/>
    <w:rsid w:val="009064A2"/>
    <w:rsid w:val="00906F89"/>
    <w:rsid w:val="00907FC5"/>
    <w:rsid w:val="00914213"/>
    <w:rsid w:val="00914955"/>
    <w:rsid w:val="009202A2"/>
    <w:rsid w:val="00920FC2"/>
    <w:rsid w:val="00925B3F"/>
    <w:rsid w:val="00926066"/>
    <w:rsid w:val="00931835"/>
    <w:rsid w:val="00936075"/>
    <w:rsid w:val="00936ED0"/>
    <w:rsid w:val="00943590"/>
    <w:rsid w:val="0094440D"/>
    <w:rsid w:val="00956722"/>
    <w:rsid w:val="00956874"/>
    <w:rsid w:val="00961082"/>
    <w:rsid w:val="00967488"/>
    <w:rsid w:val="00967551"/>
    <w:rsid w:val="00967EAF"/>
    <w:rsid w:val="00974C53"/>
    <w:rsid w:val="009840EF"/>
    <w:rsid w:val="00987D47"/>
    <w:rsid w:val="009927AF"/>
    <w:rsid w:val="009A4204"/>
    <w:rsid w:val="009A612B"/>
    <w:rsid w:val="009A6DE7"/>
    <w:rsid w:val="009A78FD"/>
    <w:rsid w:val="009B2682"/>
    <w:rsid w:val="009B4D25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2749C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8586C"/>
    <w:rsid w:val="00A90C10"/>
    <w:rsid w:val="00A93A1B"/>
    <w:rsid w:val="00A944B1"/>
    <w:rsid w:val="00AA2395"/>
    <w:rsid w:val="00AA284F"/>
    <w:rsid w:val="00AA480E"/>
    <w:rsid w:val="00AA63FC"/>
    <w:rsid w:val="00AA7247"/>
    <w:rsid w:val="00AB463B"/>
    <w:rsid w:val="00AC02DA"/>
    <w:rsid w:val="00AC31A7"/>
    <w:rsid w:val="00AC3FCD"/>
    <w:rsid w:val="00AC498A"/>
    <w:rsid w:val="00AC7F94"/>
    <w:rsid w:val="00AD29ED"/>
    <w:rsid w:val="00AD7299"/>
    <w:rsid w:val="00AE1E21"/>
    <w:rsid w:val="00AE296D"/>
    <w:rsid w:val="00AF365A"/>
    <w:rsid w:val="00AF4619"/>
    <w:rsid w:val="00AF7D79"/>
    <w:rsid w:val="00B04295"/>
    <w:rsid w:val="00B16079"/>
    <w:rsid w:val="00B1730B"/>
    <w:rsid w:val="00B2060A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5B61"/>
    <w:rsid w:val="00B76478"/>
    <w:rsid w:val="00B76743"/>
    <w:rsid w:val="00B87246"/>
    <w:rsid w:val="00B905AA"/>
    <w:rsid w:val="00B9649A"/>
    <w:rsid w:val="00BA12C2"/>
    <w:rsid w:val="00BA4F2E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66EA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0A34"/>
    <w:rsid w:val="00C539BD"/>
    <w:rsid w:val="00C53D31"/>
    <w:rsid w:val="00C555CC"/>
    <w:rsid w:val="00C613D4"/>
    <w:rsid w:val="00C658E2"/>
    <w:rsid w:val="00C7146A"/>
    <w:rsid w:val="00C80CD4"/>
    <w:rsid w:val="00C845B7"/>
    <w:rsid w:val="00C905CA"/>
    <w:rsid w:val="00C90CFC"/>
    <w:rsid w:val="00C94C03"/>
    <w:rsid w:val="00C9637E"/>
    <w:rsid w:val="00CA2571"/>
    <w:rsid w:val="00CB4326"/>
    <w:rsid w:val="00CB5874"/>
    <w:rsid w:val="00CC0B1C"/>
    <w:rsid w:val="00CC3655"/>
    <w:rsid w:val="00CC43BA"/>
    <w:rsid w:val="00CC52D8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16CD1"/>
    <w:rsid w:val="00D22470"/>
    <w:rsid w:val="00D321CC"/>
    <w:rsid w:val="00D33019"/>
    <w:rsid w:val="00D42BAD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759CD"/>
    <w:rsid w:val="00D80E1C"/>
    <w:rsid w:val="00D96D1D"/>
    <w:rsid w:val="00DA215C"/>
    <w:rsid w:val="00DA3554"/>
    <w:rsid w:val="00DA38CD"/>
    <w:rsid w:val="00DA76C8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24E9"/>
    <w:rsid w:val="00DF31CE"/>
    <w:rsid w:val="00DF43C3"/>
    <w:rsid w:val="00DF71B1"/>
    <w:rsid w:val="00E04418"/>
    <w:rsid w:val="00E06A06"/>
    <w:rsid w:val="00E10DCB"/>
    <w:rsid w:val="00E12A00"/>
    <w:rsid w:val="00E1359B"/>
    <w:rsid w:val="00E14DB1"/>
    <w:rsid w:val="00E2089E"/>
    <w:rsid w:val="00E21945"/>
    <w:rsid w:val="00E2339E"/>
    <w:rsid w:val="00E2353C"/>
    <w:rsid w:val="00E24FC3"/>
    <w:rsid w:val="00E30B01"/>
    <w:rsid w:val="00E3319B"/>
    <w:rsid w:val="00E34514"/>
    <w:rsid w:val="00E44E34"/>
    <w:rsid w:val="00E5628E"/>
    <w:rsid w:val="00E652D8"/>
    <w:rsid w:val="00E74020"/>
    <w:rsid w:val="00E7410A"/>
    <w:rsid w:val="00E81A0A"/>
    <w:rsid w:val="00E854D8"/>
    <w:rsid w:val="00E87D4F"/>
    <w:rsid w:val="00E93CF4"/>
    <w:rsid w:val="00E963E3"/>
    <w:rsid w:val="00E977D1"/>
    <w:rsid w:val="00EA30A7"/>
    <w:rsid w:val="00EA5325"/>
    <w:rsid w:val="00EA6659"/>
    <w:rsid w:val="00EB190A"/>
    <w:rsid w:val="00EB71C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3FAF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75068"/>
    <w:rsid w:val="00F81C5B"/>
    <w:rsid w:val="00F87278"/>
    <w:rsid w:val="00F87A0D"/>
    <w:rsid w:val="00F93EB6"/>
    <w:rsid w:val="00F94752"/>
    <w:rsid w:val="00F958EC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39C4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D2AE4"/>
  <w15:chartTrackingRefBased/>
  <w15:docId w15:val="{DB84D65B-456E-4B4F-A1A4-486225F0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9197-2C7F-413F-909F-DCBD39DC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4934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5-03-09T06:46:00Z</cp:lastPrinted>
  <dcterms:created xsi:type="dcterms:W3CDTF">2019-11-07T06:49:00Z</dcterms:created>
  <dcterms:modified xsi:type="dcterms:W3CDTF">2019-11-07T06:49:00Z</dcterms:modified>
</cp:coreProperties>
</file>